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A6" w:rsidRPr="0086431F" w:rsidRDefault="003F5BA6" w:rsidP="003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431F">
        <w:rPr>
          <w:rFonts w:ascii="Times New Roman" w:hAnsi="Times New Roman" w:cs="Times New Roman"/>
          <w:b/>
          <w:sz w:val="28"/>
          <w:szCs w:val="28"/>
        </w:rPr>
        <w:t>Дневник для _3_ «А» класса МБОУ «</w:t>
      </w:r>
      <w:proofErr w:type="spellStart"/>
      <w:r w:rsidRPr="0086431F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Pr="0086431F">
        <w:rPr>
          <w:rFonts w:ascii="Times New Roman" w:hAnsi="Times New Roman" w:cs="Times New Roman"/>
          <w:b/>
          <w:sz w:val="28"/>
          <w:szCs w:val="28"/>
        </w:rPr>
        <w:t xml:space="preserve">  СОШ»</w:t>
      </w:r>
    </w:p>
    <w:tbl>
      <w:tblPr>
        <w:tblStyle w:val="a3"/>
        <w:tblpPr w:leftFromText="180" w:rightFromText="180" w:vertAnchor="page" w:horzAnchor="margin" w:tblpXSpec="center" w:tblpY="641"/>
        <w:tblW w:w="10624" w:type="dxa"/>
        <w:tblLook w:val="04A0" w:firstRow="1" w:lastRow="0" w:firstColumn="1" w:lastColumn="0" w:noHBand="0" w:noVBand="1"/>
      </w:tblPr>
      <w:tblGrid>
        <w:gridCol w:w="472"/>
        <w:gridCol w:w="1521"/>
        <w:gridCol w:w="2660"/>
        <w:gridCol w:w="2501"/>
        <w:gridCol w:w="3470"/>
      </w:tblGrid>
      <w:tr w:rsidR="003F5BA6" w:rsidRPr="00786973" w:rsidTr="003F5BA6">
        <w:trPr>
          <w:trHeight w:val="68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BF6CC5" w:rsidP="003F5BA6">
            <w:pPr>
              <w:ind w:right="-67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недельник, _27</w:t>
            </w:r>
            <w:r w:rsidR="003F5BA6" w:rsidRPr="00786973">
              <w:rPr>
                <w:rFonts w:ascii="Times New Roman" w:hAnsi="Times New Roman" w:cs="Times New Roman"/>
                <w:b/>
                <w:sz w:val="20"/>
              </w:rPr>
              <w:t>_ апрел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Предмет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Литерат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ые слова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Урок № </w:t>
            </w:r>
            <w:r w:rsidR="00BF6CC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BF6CC5" w:rsidP="00BF6CC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144-153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кой подарок ты подаришь другу?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(1,3) с. 54-55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Русс.яз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ена глагол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Урок №</w:t>
            </w:r>
            <w:r w:rsidR="00BF6CC5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97  с 112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ование наклонов вперед из положения стоя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95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>Вторник</w:t>
            </w:r>
            <w:r w:rsidR="00BF6CC5">
              <w:rPr>
                <w:rFonts w:ascii="Times New Roman" w:hAnsi="Times New Roman" w:cs="Times New Roman"/>
                <w:b/>
                <w:sz w:val="20"/>
              </w:rPr>
              <w:t>,_28</w:t>
            </w:r>
            <w:r w:rsidRPr="00786973">
              <w:rPr>
                <w:rFonts w:ascii="Times New Roman" w:hAnsi="Times New Roman" w:cs="Times New Roman"/>
                <w:b/>
                <w:sz w:val="20"/>
              </w:rPr>
              <w:t>_  апреля</w:t>
            </w:r>
          </w:p>
        </w:tc>
      </w:tr>
      <w:tr w:rsidR="003F5BA6" w:rsidRPr="00786973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е лицо глагол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BF6CC5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пр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6CC5">
              <w:rPr>
                <w:rFonts w:ascii="Times New Roman" w:hAnsi="Times New Roman" w:cs="Times New Roman"/>
                <w:sz w:val="20"/>
              </w:rPr>
              <w:t>204 ,с.116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AD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репление изученного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5. С.74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казание за несоблюдение принц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ыстр.разв.фигур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AD6606">
        <w:trPr>
          <w:trHeight w:val="27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AD660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уьхьа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ь1на дол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л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Классный час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ед.  войны в моей семье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1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Среда, </w:t>
            </w:r>
            <w:r w:rsidR="00BF6CC5">
              <w:rPr>
                <w:rFonts w:ascii="Times New Roman" w:hAnsi="Times New Roman" w:cs="Times New Roman"/>
                <w:b/>
                <w:sz w:val="20"/>
              </w:rPr>
              <w:t>_29</w:t>
            </w:r>
            <w:r w:rsidRPr="00786973">
              <w:rPr>
                <w:rFonts w:ascii="Times New Roman" w:hAnsi="Times New Roman" w:cs="Times New Roman"/>
                <w:b/>
                <w:sz w:val="20"/>
              </w:rPr>
              <w:t>_  апреля</w:t>
            </w:r>
          </w:p>
        </w:tc>
      </w:tr>
      <w:tr w:rsidR="003F5BA6" w:rsidRPr="00786973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глаголов по временам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AD6606" w:rsidP="00BF6CC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BF6CC5">
              <w:rPr>
                <w:rFonts w:ascii="Times New Roman" w:hAnsi="Times New Roman" w:cs="Times New Roman"/>
                <w:sz w:val="20"/>
              </w:rPr>
              <w:t xml:space="preserve"> 207, с.117</w:t>
            </w:r>
          </w:p>
        </w:tc>
      </w:tr>
      <w:tr w:rsidR="003F5BA6" w:rsidRPr="00786973" w:rsidTr="003F5BA6">
        <w:trPr>
          <w:trHeight w:val="346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о изучали .Чему научил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7  с 77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Родн.чтение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ьуьн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ха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1аьста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118-120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Окружающий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ши </w:t>
            </w:r>
            <w:r w:rsidR="00990F28">
              <w:rPr>
                <w:rFonts w:ascii="Times New Roman" w:hAnsi="Times New Roman" w:cs="Times New Roman"/>
                <w:sz w:val="20"/>
              </w:rPr>
              <w:t>ближайшие сосед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№ 30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BF6CC5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. 100-105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990F28" w:rsidP="00990F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тина  натюрморт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Изобразить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гол.музей</w:t>
            </w:r>
            <w:proofErr w:type="spellEnd"/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C876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>Четверг, _</w:t>
            </w:r>
            <w:r w:rsidR="00C876D3" w:rsidRPr="00786973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BF6CC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786973">
              <w:rPr>
                <w:rFonts w:ascii="Times New Roman" w:hAnsi="Times New Roman" w:cs="Times New Roman"/>
                <w:b/>
                <w:sz w:val="20"/>
              </w:rPr>
              <w:t>_  апреля</w:t>
            </w:r>
          </w:p>
        </w:tc>
      </w:tr>
      <w:tr w:rsidR="003F5BA6" w:rsidRPr="00786973" w:rsidTr="003F5BA6">
        <w:trPr>
          <w:trHeight w:val="352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75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990F28" w:rsidP="00990F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глаголов по временам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990F28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209 с 118</w:t>
            </w:r>
          </w:p>
        </w:tc>
      </w:tr>
      <w:tr w:rsidR="003F5BA6" w:rsidRPr="00786973" w:rsidTr="003F5BA6">
        <w:trPr>
          <w:trHeight w:val="270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990F28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ая работа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C876D3">
        <w:trPr>
          <w:trHeight w:val="310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C876D3" w:rsidRPr="00786973" w:rsidRDefault="00990F28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аам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амаз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лгалдош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990F28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297, С 146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990F28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ование прыжка в длину с места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BF6C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Пятница, </w:t>
            </w:r>
            <w:r w:rsidR="00BF6CC5"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  апрел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990F2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Суббота, </w:t>
            </w:r>
            <w:r w:rsidR="00BF6CC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  апрел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C876D3">
        <w:trPr>
          <w:trHeight w:val="236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990F28">
        <w:trPr>
          <w:trHeight w:val="190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Окр.мир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990F28">
            <w:pPr>
              <w:ind w:left="134" w:hanging="28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78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431F" w:rsidRPr="0086431F" w:rsidRDefault="0086431F" w:rsidP="00786973">
      <w:pPr>
        <w:rPr>
          <w:rFonts w:ascii="Times New Roman" w:hAnsi="Times New Roman" w:cs="Times New Roman"/>
          <w:b/>
          <w:sz w:val="28"/>
          <w:szCs w:val="28"/>
        </w:rPr>
      </w:pPr>
    </w:p>
    <w:sectPr w:rsidR="0086431F" w:rsidRPr="0086431F" w:rsidSect="00786973">
      <w:pgSz w:w="11906" w:h="16838"/>
      <w:pgMar w:top="0" w:right="282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D68F2"/>
    <w:rsid w:val="001173AE"/>
    <w:rsid w:val="001747FD"/>
    <w:rsid w:val="001D6DB0"/>
    <w:rsid w:val="002279F7"/>
    <w:rsid w:val="002C427D"/>
    <w:rsid w:val="00302B33"/>
    <w:rsid w:val="00353601"/>
    <w:rsid w:val="003F5BA6"/>
    <w:rsid w:val="00416A9C"/>
    <w:rsid w:val="004B6818"/>
    <w:rsid w:val="005201A8"/>
    <w:rsid w:val="00542C7C"/>
    <w:rsid w:val="005D2073"/>
    <w:rsid w:val="00607C48"/>
    <w:rsid w:val="00786973"/>
    <w:rsid w:val="008313B5"/>
    <w:rsid w:val="0086431F"/>
    <w:rsid w:val="008A221F"/>
    <w:rsid w:val="00990F28"/>
    <w:rsid w:val="009D4AD7"/>
    <w:rsid w:val="009E0727"/>
    <w:rsid w:val="009E64EB"/>
    <w:rsid w:val="00AD6606"/>
    <w:rsid w:val="00B103F3"/>
    <w:rsid w:val="00B25FB9"/>
    <w:rsid w:val="00B5417B"/>
    <w:rsid w:val="00BD345B"/>
    <w:rsid w:val="00BF6CC5"/>
    <w:rsid w:val="00C876D3"/>
    <w:rsid w:val="00C93448"/>
    <w:rsid w:val="00D02452"/>
    <w:rsid w:val="00D03AD5"/>
    <w:rsid w:val="00D1734B"/>
    <w:rsid w:val="00E95DA5"/>
    <w:rsid w:val="00F10CF8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95FF9-2F8A-49F8-98BE-0EAD1773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640C-E826-4426-A63F-F06437B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20T18:12:00Z</cp:lastPrinted>
  <dcterms:created xsi:type="dcterms:W3CDTF">2020-05-17T18:56:00Z</dcterms:created>
  <dcterms:modified xsi:type="dcterms:W3CDTF">2020-05-17T18:56:00Z</dcterms:modified>
</cp:coreProperties>
</file>